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310" w:rsidRDefault="00026C07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普陀区</w:t>
      </w:r>
      <w:r w:rsidR="00124581">
        <w:rPr>
          <w:rFonts w:ascii="仿宋_GB2312" w:eastAsia="仿宋_GB2312" w:hint="eastAsia"/>
          <w:sz w:val="30"/>
          <w:szCs w:val="30"/>
        </w:rPr>
        <w:t>食品生产</w:t>
      </w:r>
      <w:r>
        <w:rPr>
          <w:rFonts w:ascii="仿宋_GB2312" w:eastAsia="仿宋_GB2312" w:hint="eastAsia"/>
          <w:sz w:val="30"/>
          <w:szCs w:val="30"/>
        </w:rPr>
        <w:t>企业监督检查结果公示</w:t>
      </w:r>
    </w:p>
    <w:p w:rsidR="00173310" w:rsidRDefault="00026C07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</w:t>
      </w:r>
      <w:r w:rsidR="006F1853">
        <w:rPr>
          <w:rFonts w:ascii="仿宋_GB2312" w:eastAsia="仿宋_GB2312" w:hint="eastAsia"/>
          <w:sz w:val="28"/>
          <w:szCs w:val="28"/>
        </w:rPr>
        <w:t>2020</w:t>
      </w:r>
      <w:r>
        <w:rPr>
          <w:rFonts w:ascii="仿宋_GB2312" w:eastAsia="仿宋_GB2312" w:hint="eastAsia"/>
          <w:sz w:val="28"/>
          <w:szCs w:val="28"/>
        </w:rPr>
        <w:t>年</w:t>
      </w:r>
      <w:bookmarkStart w:id="0" w:name="_GoBack"/>
      <w:bookmarkEnd w:id="0"/>
      <w:r w:rsidR="00BE363D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月</w:t>
      </w:r>
      <w:r w:rsidR="0042417C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日</w:t>
      </w:r>
    </w:p>
    <w:tbl>
      <w:tblPr>
        <w:tblStyle w:val="a5"/>
        <w:tblW w:w="4789" w:type="pct"/>
        <w:jc w:val="center"/>
        <w:tblLook w:val="04A0"/>
      </w:tblPr>
      <w:tblGrid>
        <w:gridCol w:w="905"/>
        <w:gridCol w:w="4575"/>
        <w:gridCol w:w="2267"/>
        <w:gridCol w:w="1559"/>
        <w:gridCol w:w="1276"/>
        <w:gridCol w:w="1702"/>
        <w:gridCol w:w="1292"/>
      </w:tblGrid>
      <w:tr w:rsidR="00E35218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685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企业名称</w:t>
            </w:r>
          </w:p>
        </w:tc>
        <w:tc>
          <w:tcPr>
            <w:tcW w:w="835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许可证号</w:t>
            </w:r>
          </w:p>
        </w:tc>
        <w:tc>
          <w:tcPr>
            <w:tcW w:w="574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方式</w:t>
            </w:r>
          </w:p>
        </w:tc>
        <w:tc>
          <w:tcPr>
            <w:tcW w:w="470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日期</w:t>
            </w:r>
          </w:p>
        </w:tc>
        <w:tc>
          <w:tcPr>
            <w:tcW w:w="627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人</w:t>
            </w:r>
          </w:p>
        </w:tc>
        <w:tc>
          <w:tcPr>
            <w:tcW w:w="476" w:type="pct"/>
            <w:vAlign w:val="center"/>
          </w:tcPr>
          <w:p w:rsidR="0022739B" w:rsidRPr="000425F3" w:rsidRDefault="0022739B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25F3">
              <w:rPr>
                <w:rFonts w:asciiTheme="minorEastAsia" w:hAnsiTheme="minorEastAsia"/>
                <w:b/>
                <w:color w:val="000000" w:themeColor="text1"/>
                <w:szCs w:val="21"/>
              </w:rPr>
              <w:t>检查</w:t>
            </w:r>
            <w:r w:rsidRPr="000425F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结论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佳伊食品有限公司</w:t>
            </w:r>
          </w:p>
        </w:tc>
        <w:tc>
          <w:tcPr>
            <w:tcW w:w="835" w:type="pct"/>
            <w:vAlign w:val="center"/>
          </w:tcPr>
          <w:p w:rsidR="00BE363D" w:rsidRPr="00162839" w:rsidRDefault="007270C0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/>
                <w:b/>
                <w:color w:val="000000" w:themeColor="text1"/>
                <w:szCs w:val="21"/>
              </w:rPr>
              <w:t>SC11131010700309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14</w:t>
            </w:r>
          </w:p>
        </w:tc>
        <w:tc>
          <w:tcPr>
            <w:tcW w:w="627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吴凯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博尼食品有限公司分公司</w:t>
            </w:r>
          </w:p>
        </w:tc>
        <w:tc>
          <w:tcPr>
            <w:tcW w:w="835" w:type="pct"/>
            <w:vAlign w:val="center"/>
          </w:tcPr>
          <w:p w:rsidR="00BE363D" w:rsidRPr="007270C0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189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14</w:t>
            </w:r>
          </w:p>
        </w:tc>
        <w:tc>
          <w:tcPr>
            <w:tcW w:w="627" w:type="pct"/>
            <w:vAlign w:val="center"/>
          </w:tcPr>
          <w:p w:rsidR="00BE363D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</w:t>
            </w:r>
            <w:r w:rsidR="00BE36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吴凯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伊特安食品(上海)有限公司第一分公司</w:t>
            </w:r>
          </w:p>
        </w:tc>
        <w:tc>
          <w:tcPr>
            <w:tcW w:w="835" w:type="pct"/>
            <w:vAlign w:val="center"/>
          </w:tcPr>
          <w:p w:rsidR="00BE363D" w:rsidRPr="007270C0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294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14</w:t>
            </w:r>
          </w:p>
        </w:tc>
        <w:tc>
          <w:tcPr>
            <w:tcW w:w="627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吴凯 王璐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立标食品有限公司</w:t>
            </w:r>
          </w:p>
        </w:tc>
        <w:tc>
          <w:tcPr>
            <w:tcW w:w="835" w:type="pct"/>
            <w:vAlign w:val="center"/>
          </w:tcPr>
          <w:p w:rsidR="00BE363D" w:rsidRPr="007270C0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28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14</w:t>
            </w:r>
          </w:p>
        </w:tc>
        <w:tc>
          <w:tcPr>
            <w:tcW w:w="627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 王璐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玉佛禅寺素食品有限公司</w:t>
            </w:r>
          </w:p>
        </w:tc>
        <w:tc>
          <w:tcPr>
            <w:tcW w:w="835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130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627" w:type="pct"/>
            <w:vAlign w:val="center"/>
          </w:tcPr>
          <w:p w:rsidR="00BE363D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</w:t>
            </w:r>
            <w:r w:rsidR="00BE36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王力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文峰生物技术有限公司</w:t>
            </w:r>
          </w:p>
        </w:tc>
        <w:tc>
          <w:tcPr>
            <w:tcW w:w="835" w:type="pct"/>
            <w:vAlign w:val="center"/>
          </w:tcPr>
          <w:p w:rsidR="00BE363D" w:rsidRPr="007270C0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731010700425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1</w:t>
            </w:r>
          </w:p>
        </w:tc>
        <w:tc>
          <w:tcPr>
            <w:tcW w:w="627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 王璐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7</w:t>
            </w:r>
          </w:p>
        </w:tc>
        <w:tc>
          <w:tcPr>
            <w:tcW w:w="1685" w:type="pct"/>
            <w:vAlign w:val="center"/>
          </w:tcPr>
          <w:p w:rsidR="00BE363D" w:rsidRPr="00162839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胜穗食品有限公司第一分公司</w:t>
            </w:r>
          </w:p>
        </w:tc>
        <w:tc>
          <w:tcPr>
            <w:tcW w:w="835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20331010700241</w:t>
            </w:r>
          </w:p>
        </w:tc>
        <w:tc>
          <w:tcPr>
            <w:tcW w:w="574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E363D" w:rsidRPr="00162839" w:rsidRDefault="0092644F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BE363D"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1</w:t>
            </w:r>
          </w:p>
        </w:tc>
        <w:tc>
          <w:tcPr>
            <w:tcW w:w="627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王力 </w:t>
            </w:r>
            <w:r w:rsidR="00B2441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顾锦炜</w:t>
            </w:r>
          </w:p>
        </w:tc>
        <w:tc>
          <w:tcPr>
            <w:tcW w:w="476" w:type="pct"/>
            <w:vAlign w:val="center"/>
          </w:tcPr>
          <w:p w:rsidR="00BE363D" w:rsidRPr="00E8223D" w:rsidRDefault="00BE363D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8</w:t>
            </w:r>
          </w:p>
        </w:tc>
        <w:tc>
          <w:tcPr>
            <w:tcW w:w="1685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荣神生物化学有限公司</w:t>
            </w:r>
          </w:p>
        </w:tc>
        <w:tc>
          <w:tcPr>
            <w:tcW w:w="835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731010700054</w:t>
            </w:r>
          </w:p>
        </w:tc>
        <w:tc>
          <w:tcPr>
            <w:tcW w:w="574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2</w:t>
            </w:r>
          </w:p>
        </w:tc>
        <w:tc>
          <w:tcPr>
            <w:tcW w:w="627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璐 顾锦炜</w:t>
            </w:r>
          </w:p>
        </w:tc>
        <w:tc>
          <w:tcPr>
            <w:tcW w:w="476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1685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露多冷冻食品有限公司普陀区分厂</w:t>
            </w:r>
          </w:p>
        </w:tc>
        <w:tc>
          <w:tcPr>
            <w:tcW w:w="835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031010700310</w:t>
            </w:r>
          </w:p>
        </w:tc>
        <w:tc>
          <w:tcPr>
            <w:tcW w:w="574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2</w:t>
            </w:r>
          </w:p>
        </w:tc>
        <w:tc>
          <w:tcPr>
            <w:tcW w:w="627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王璐</w:t>
            </w:r>
          </w:p>
        </w:tc>
        <w:tc>
          <w:tcPr>
            <w:tcW w:w="476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685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博尼食品有限公司分公司</w:t>
            </w:r>
          </w:p>
        </w:tc>
        <w:tc>
          <w:tcPr>
            <w:tcW w:w="835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189</w:t>
            </w:r>
          </w:p>
        </w:tc>
        <w:tc>
          <w:tcPr>
            <w:tcW w:w="574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3</w:t>
            </w:r>
          </w:p>
        </w:tc>
        <w:tc>
          <w:tcPr>
            <w:tcW w:w="627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王力</w:t>
            </w:r>
          </w:p>
        </w:tc>
        <w:tc>
          <w:tcPr>
            <w:tcW w:w="476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685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八仙食品有限公司</w:t>
            </w:r>
          </w:p>
        </w:tc>
        <w:tc>
          <w:tcPr>
            <w:tcW w:w="835" w:type="pct"/>
            <w:vAlign w:val="center"/>
          </w:tcPr>
          <w:p w:rsidR="00B24416" w:rsidRPr="007270C0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026</w:t>
            </w:r>
          </w:p>
        </w:tc>
        <w:tc>
          <w:tcPr>
            <w:tcW w:w="574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3</w:t>
            </w:r>
          </w:p>
        </w:tc>
        <w:tc>
          <w:tcPr>
            <w:tcW w:w="627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吴凯 顾锦炜</w:t>
            </w:r>
          </w:p>
        </w:tc>
        <w:tc>
          <w:tcPr>
            <w:tcW w:w="476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162839" w:rsidTr="00E35218">
        <w:trPr>
          <w:trHeight w:val="510"/>
          <w:jc w:val="center"/>
        </w:trPr>
        <w:tc>
          <w:tcPr>
            <w:tcW w:w="333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2</w:t>
            </w:r>
          </w:p>
        </w:tc>
        <w:tc>
          <w:tcPr>
            <w:tcW w:w="1685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立标食品有限公司</w:t>
            </w:r>
          </w:p>
        </w:tc>
        <w:tc>
          <w:tcPr>
            <w:tcW w:w="835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270C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28</w:t>
            </w:r>
          </w:p>
        </w:tc>
        <w:tc>
          <w:tcPr>
            <w:tcW w:w="574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0" w:type="pct"/>
            <w:vAlign w:val="center"/>
          </w:tcPr>
          <w:p w:rsidR="00B24416" w:rsidRPr="00162839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Pr="00162839">
              <w:rPr>
                <w:rFonts w:asciiTheme="minorEastAsia" w:hAnsiTheme="minorEastAsia"/>
                <w:b/>
                <w:color w:val="000000" w:themeColor="text1"/>
                <w:szCs w:val="21"/>
              </w:rPr>
              <w:t>23</w:t>
            </w:r>
          </w:p>
        </w:tc>
        <w:tc>
          <w:tcPr>
            <w:tcW w:w="627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 王璐</w:t>
            </w:r>
          </w:p>
        </w:tc>
        <w:tc>
          <w:tcPr>
            <w:tcW w:w="476" w:type="pct"/>
            <w:vAlign w:val="center"/>
          </w:tcPr>
          <w:p w:rsidR="00B24416" w:rsidRPr="00E8223D" w:rsidRDefault="00B24416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8223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</w:tbl>
    <w:p w:rsidR="00E35218" w:rsidRDefault="00E35218">
      <w:pPr>
        <w:widowControl/>
        <w:jc w:val="left"/>
        <w:rPr>
          <w:rFonts w:ascii="仿宋_GB2312" w:eastAsia="仿宋_GB2312"/>
          <w:sz w:val="30"/>
          <w:szCs w:val="30"/>
        </w:rPr>
      </w:pPr>
    </w:p>
    <w:p w:rsidR="009B06F7" w:rsidRDefault="009B06F7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上海市普陀区食品生产企业监督检查结果公示</w:t>
      </w:r>
    </w:p>
    <w:p w:rsidR="009B06F7" w:rsidRDefault="009B06F7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3月1日</w:t>
      </w:r>
    </w:p>
    <w:tbl>
      <w:tblPr>
        <w:tblStyle w:val="a5"/>
        <w:tblW w:w="5000" w:type="pct"/>
        <w:jc w:val="center"/>
        <w:tblLook w:val="04A0"/>
      </w:tblPr>
      <w:tblGrid>
        <w:gridCol w:w="919"/>
        <w:gridCol w:w="4918"/>
        <w:gridCol w:w="2395"/>
        <w:gridCol w:w="1647"/>
        <w:gridCol w:w="1347"/>
        <w:gridCol w:w="1794"/>
        <w:gridCol w:w="1154"/>
      </w:tblGrid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73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企业名称</w:t>
            </w:r>
          </w:p>
        </w:tc>
        <w:tc>
          <w:tcPr>
            <w:tcW w:w="84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许可证号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方式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日期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人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/>
                <w:b/>
                <w:color w:val="000000" w:themeColor="text1"/>
                <w:szCs w:val="21"/>
              </w:rPr>
              <w:t>检查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结论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快果实业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3131010700372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宋玲玲 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麦心食品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121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吴凯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博尼食品有限公司分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189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食为天面食销售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0131010700191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王力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顾锦炜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美驰</w:t>
            </w:r>
            <w:proofErr w:type="gramEnd"/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(上海)食品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0131010700327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挚哲行实业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77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王力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吴凯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7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立标食品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28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顾锦炜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8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佳峰茶叶有限公司普陀分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431010700383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王力 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顾锦炜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海上人家农业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448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王璐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荣神生物化学有限公司</w:t>
            </w:r>
          </w:p>
        </w:tc>
        <w:tc>
          <w:tcPr>
            <w:tcW w:w="845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731010700054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璐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诺成药业股份有限公司</w:t>
            </w:r>
          </w:p>
        </w:tc>
        <w:tc>
          <w:tcPr>
            <w:tcW w:w="845" w:type="pct"/>
            <w:vAlign w:val="center"/>
          </w:tcPr>
          <w:p w:rsidR="009B06F7" w:rsidRPr="00F53D5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53D5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20131010700154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顾锦炜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王璐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2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柚美贸易有限公司</w:t>
            </w:r>
          </w:p>
        </w:tc>
        <w:tc>
          <w:tcPr>
            <w:tcW w:w="84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53D5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031010700418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 王璐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3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伊特安食品(上海)有限公司第一分公司</w:t>
            </w:r>
          </w:p>
        </w:tc>
        <w:tc>
          <w:tcPr>
            <w:tcW w:w="84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53D5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294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b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吴凯 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4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快果实业有限公司</w:t>
            </w:r>
          </w:p>
        </w:tc>
        <w:tc>
          <w:tcPr>
            <w:tcW w:w="845" w:type="pct"/>
            <w:vAlign w:val="center"/>
          </w:tcPr>
          <w:p w:rsidR="009B06F7" w:rsidRPr="00F53D5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53D5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3131010700372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b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胜穗食品有限公司第一分公司</w:t>
            </w:r>
          </w:p>
        </w:tc>
        <w:tc>
          <w:tcPr>
            <w:tcW w:w="84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53D5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20331010700241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b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璐 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9B06F7" w:rsidRPr="002E64D7" w:rsidTr="00E35218">
        <w:trPr>
          <w:trHeight w:val="510"/>
          <w:jc w:val="center"/>
        </w:trPr>
        <w:tc>
          <w:tcPr>
            <w:tcW w:w="324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735" w:type="pct"/>
            <w:vAlign w:val="center"/>
          </w:tcPr>
          <w:p w:rsidR="009B06F7" w:rsidRPr="00E3521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35218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八仙食品有限公司</w:t>
            </w:r>
          </w:p>
        </w:tc>
        <w:tc>
          <w:tcPr>
            <w:tcW w:w="845" w:type="pct"/>
            <w:vAlign w:val="center"/>
          </w:tcPr>
          <w:p w:rsidR="009B06F7" w:rsidRPr="00F53D5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F53D5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026</w:t>
            </w:r>
          </w:p>
        </w:tc>
        <w:tc>
          <w:tcPr>
            <w:tcW w:w="581" w:type="pct"/>
            <w:vAlign w:val="center"/>
          </w:tcPr>
          <w:p w:rsidR="009B06F7" w:rsidRPr="002E64D7" w:rsidRDefault="009B06F7" w:rsidP="00E35218">
            <w:pPr>
              <w:jc w:val="center"/>
              <w:rPr>
                <w:b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75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szCs w:val="26"/>
              </w:rPr>
            </w:pP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64D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.</w:t>
            </w:r>
            <w:r w:rsidRPr="002E64D7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633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吴凯 王力</w:t>
            </w:r>
          </w:p>
        </w:tc>
        <w:tc>
          <w:tcPr>
            <w:tcW w:w="407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</w:tbl>
    <w:p w:rsidR="009B06F7" w:rsidRPr="00162839" w:rsidRDefault="009B06F7" w:rsidP="00E35218">
      <w:pPr>
        <w:tabs>
          <w:tab w:val="left" w:pos="1230"/>
        </w:tabs>
        <w:ind w:right="560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:rsidR="00E35218" w:rsidRDefault="00E35218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9B06F7" w:rsidRDefault="009B06F7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上海市普陀区食品生产企业监督检查结果公示</w:t>
      </w:r>
    </w:p>
    <w:p w:rsidR="009B06F7" w:rsidRDefault="009B06F7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4月1日</w:t>
      </w:r>
    </w:p>
    <w:tbl>
      <w:tblPr>
        <w:tblStyle w:val="a5"/>
        <w:tblW w:w="5000" w:type="pct"/>
        <w:jc w:val="center"/>
        <w:tblLook w:val="04A0"/>
      </w:tblPr>
      <w:tblGrid>
        <w:gridCol w:w="905"/>
        <w:gridCol w:w="4164"/>
        <w:gridCol w:w="2696"/>
        <w:gridCol w:w="1559"/>
        <w:gridCol w:w="1276"/>
        <w:gridCol w:w="2412"/>
        <w:gridCol w:w="1162"/>
      </w:tblGrid>
      <w:tr w:rsidR="00E35218" w:rsidRPr="002E64D7" w:rsidTr="00E35218">
        <w:trPr>
          <w:trHeight w:val="611"/>
          <w:jc w:val="center"/>
        </w:trPr>
        <w:tc>
          <w:tcPr>
            <w:tcW w:w="31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46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企业名称</w:t>
            </w:r>
          </w:p>
        </w:tc>
        <w:tc>
          <w:tcPr>
            <w:tcW w:w="9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许可证号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方式</w:t>
            </w:r>
          </w:p>
        </w:tc>
        <w:tc>
          <w:tcPr>
            <w:tcW w:w="4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日期</w:t>
            </w:r>
          </w:p>
        </w:tc>
        <w:tc>
          <w:tcPr>
            <w:tcW w:w="8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人</w:t>
            </w:r>
          </w:p>
        </w:tc>
        <w:tc>
          <w:tcPr>
            <w:tcW w:w="41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/>
                <w:b/>
                <w:color w:val="000000" w:themeColor="text1"/>
                <w:szCs w:val="21"/>
              </w:rPr>
              <w:t>检查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结论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31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469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新语面包食品有限公司普陀分公司</w:t>
            </w:r>
          </w:p>
        </w:tc>
        <w:tc>
          <w:tcPr>
            <w:tcW w:w="951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01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3</w:t>
            </w: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.</w:t>
            </w: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12</w:t>
            </w:r>
          </w:p>
        </w:tc>
        <w:tc>
          <w:tcPr>
            <w:tcW w:w="8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宋玲玲 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1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31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469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杰佳食品生产有限公司</w:t>
            </w:r>
          </w:p>
        </w:tc>
        <w:tc>
          <w:tcPr>
            <w:tcW w:w="951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092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.</w:t>
            </w: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8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吴凯</w:t>
            </w:r>
          </w:p>
        </w:tc>
        <w:tc>
          <w:tcPr>
            <w:tcW w:w="41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31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469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快果实业有限公司</w:t>
            </w:r>
          </w:p>
        </w:tc>
        <w:tc>
          <w:tcPr>
            <w:tcW w:w="951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3131010700372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.1</w:t>
            </w: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8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1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31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1469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美驰</w:t>
            </w:r>
            <w:proofErr w:type="gramEnd"/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(上海)食品有限公司</w:t>
            </w:r>
          </w:p>
        </w:tc>
        <w:tc>
          <w:tcPr>
            <w:tcW w:w="951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0131010700327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.</w:t>
            </w: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23</w:t>
            </w:r>
          </w:p>
        </w:tc>
        <w:tc>
          <w:tcPr>
            <w:tcW w:w="8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王力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璐</w:t>
            </w:r>
          </w:p>
        </w:tc>
        <w:tc>
          <w:tcPr>
            <w:tcW w:w="41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319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1469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立标食品有限公司</w:t>
            </w:r>
          </w:p>
        </w:tc>
        <w:tc>
          <w:tcPr>
            <w:tcW w:w="951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91988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28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E240B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.</w:t>
            </w:r>
            <w:r w:rsidRPr="00E240B6">
              <w:rPr>
                <w:rFonts w:asciiTheme="minorEastAsia" w:hAnsiTheme="minorEastAsia"/>
                <w:b/>
                <w:color w:val="000000" w:themeColor="text1"/>
                <w:szCs w:val="21"/>
              </w:rPr>
              <w:t>25</w:t>
            </w:r>
          </w:p>
        </w:tc>
        <w:tc>
          <w:tcPr>
            <w:tcW w:w="85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璐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王力</w:t>
            </w:r>
          </w:p>
        </w:tc>
        <w:tc>
          <w:tcPr>
            <w:tcW w:w="41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</w:tbl>
    <w:p w:rsidR="00E35218" w:rsidRDefault="00E35218" w:rsidP="00E35218">
      <w:pPr>
        <w:tabs>
          <w:tab w:val="left" w:pos="1230"/>
        </w:tabs>
        <w:ind w:right="560"/>
        <w:rPr>
          <w:rFonts w:asciiTheme="minorEastAsia" w:hAnsiTheme="minorEastAsia"/>
          <w:b/>
          <w:color w:val="000000" w:themeColor="text1"/>
          <w:szCs w:val="21"/>
        </w:rPr>
      </w:pPr>
    </w:p>
    <w:p w:rsidR="00E35218" w:rsidRDefault="00E35218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br w:type="page"/>
      </w:r>
    </w:p>
    <w:p w:rsidR="009B06F7" w:rsidRPr="00162839" w:rsidRDefault="009B06F7" w:rsidP="00E35218">
      <w:pPr>
        <w:tabs>
          <w:tab w:val="left" w:pos="1230"/>
        </w:tabs>
        <w:ind w:right="560"/>
        <w:rPr>
          <w:rFonts w:asciiTheme="minorEastAsia" w:hAnsiTheme="minorEastAsia"/>
          <w:b/>
          <w:color w:val="000000" w:themeColor="text1"/>
          <w:szCs w:val="21"/>
        </w:rPr>
      </w:pPr>
    </w:p>
    <w:p w:rsidR="009B06F7" w:rsidRDefault="009B06F7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普陀区食品生产企业监督检查结果公示</w:t>
      </w:r>
    </w:p>
    <w:p w:rsidR="009B06F7" w:rsidRDefault="009B06F7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5月1日</w:t>
      </w:r>
    </w:p>
    <w:tbl>
      <w:tblPr>
        <w:tblStyle w:val="a5"/>
        <w:tblW w:w="5000" w:type="pct"/>
        <w:jc w:val="center"/>
        <w:tblLook w:val="04A0"/>
      </w:tblPr>
      <w:tblGrid>
        <w:gridCol w:w="783"/>
        <w:gridCol w:w="4287"/>
        <w:gridCol w:w="2694"/>
        <w:gridCol w:w="1559"/>
        <w:gridCol w:w="1276"/>
        <w:gridCol w:w="2410"/>
        <w:gridCol w:w="1165"/>
      </w:tblGrid>
      <w:tr w:rsidR="00E35218" w:rsidRPr="002E64D7" w:rsidTr="00E35218">
        <w:trPr>
          <w:trHeight w:val="611"/>
          <w:jc w:val="center"/>
        </w:trPr>
        <w:tc>
          <w:tcPr>
            <w:tcW w:w="276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12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企业名称</w:t>
            </w:r>
          </w:p>
        </w:tc>
        <w:tc>
          <w:tcPr>
            <w:tcW w:w="9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许可证号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方式</w:t>
            </w:r>
          </w:p>
        </w:tc>
        <w:tc>
          <w:tcPr>
            <w:tcW w:w="4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检查日期</w:t>
            </w:r>
          </w:p>
        </w:tc>
        <w:tc>
          <w:tcPr>
            <w:tcW w:w="8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人</w:t>
            </w:r>
          </w:p>
        </w:tc>
        <w:tc>
          <w:tcPr>
            <w:tcW w:w="41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/>
                <w:b/>
                <w:color w:val="000000" w:themeColor="text1"/>
                <w:szCs w:val="21"/>
              </w:rPr>
              <w:t>检查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结论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276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512" w:type="pct"/>
            <w:vAlign w:val="center"/>
          </w:tcPr>
          <w:p w:rsidR="009B06F7" w:rsidRPr="0068302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683024">
              <w:rPr>
                <w:rFonts w:asciiTheme="minorEastAsia" w:hAnsiTheme="minorEastAsia"/>
                <w:b/>
                <w:color w:val="000000" w:themeColor="text1"/>
                <w:szCs w:val="21"/>
              </w:rPr>
              <w:t>格喜食品</w:t>
            </w:r>
            <w:proofErr w:type="gramEnd"/>
            <w:r w:rsidRPr="00683024">
              <w:rPr>
                <w:rFonts w:asciiTheme="minorEastAsia" w:hAnsiTheme="minorEastAsia"/>
                <w:b/>
                <w:color w:val="000000" w:themeColor="text1"/>
                <w:szCs w:val="21"/>
              </w:rPr>
              <w:t>(上海)有限公司</w:t>
            </w:r>
          </w:p>
        </w:tc>
        <w:tc>
          <w:tcPr>
            <w:tcW w:w="9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031010700213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Default="009B06F7" w:rsidP="00E35218">
            <w:pPr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宋玲玲 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1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276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512" w:type="pct"/>
            <w:vAlign w:val="center"/>
          </w:tcPr>
          <w:p w:rsidR="009B06F7" w:rsidRPr="0068302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博尼食品有限公司分公司</w:t>
            </w:r>
          </w:p>
        </w:tc>
        <w:tc>
          <w:tcPr>
            <w:tcW w:w="9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189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Default="009B06F7" w:rsidP="00E35218">
            <w:pPr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吴凯</w:t>
            </w:r>
          </w:p>
        </w:tc>
        <w:tc>
          <w:tcPr>
            <w:tcW w:w="41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276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512" w:type="pct"/>
            <w:vAlign w:val="center"/>
          </w:tcPr>
          <w:p w:rsidR="009B06F7" w:rsidRPr="0068302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/>
                <w:b/>
                <w:color w:val="000000" w:themeColor="text1"/>
                <w:szCs w:val="21"/>
              </w:rPr>
              <w:t>伊特安食品(上海)有限公司第一分公司</w:t>
            </w:r>
          </w:p>
        </w:tc>
        <w:tc>
          <w:tcPr>
            <w:tcW w:w="9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294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Default="009B06F7" w:rsidP="00E35218">
            <w:pPr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吴凯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力</w:t>
            </w:r>
          </w:p>
        </w:tc>
        <w:tc>
          <w:tcPr>
            <w:tcW w:w="41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276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1512" w:type="pct"/>
            <w:vAlign w:val="center"/>
          </w:tcPr>
          <w:p w:rsidR="009B06F7" w:rsidRPr="0068302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海上人家农业有限公司</w:t>
            </w:r>
          </w:p>
        </w:tc>
        <w:tc>
          <w:tcPr>
            <w:tcW w:w="950" w:type="pct"/>
            <w:vAlign w:val="center"/>
          </w:tcPr>
          <w:p w:rsidR="009B06F7" w:rsidRPr="00E240B6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1131010700448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Default="009B06F7" w:rsidP="00E35218">
            <w:pPr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王璐</w:t>
            </w: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陈红苗</w:t>
            </w:r>
          </w:p>
        </w:tc>
        <w:tc>
          <w:tcPr>
            <w:tcW w:w="41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  <w:tr w:rsidR="00E35218" w:rsidRPr="002E64D7" w:rsidTr="00E35218">
        <w:trPr>
          <w:trHeight w:val="516"/>
          <w:jc w:val="center"/>
        </w:trPr>
        <w:tc>
          <w:tcPr>
            <w:tcW w:w="276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1512" w:type="pct"/>
            <w:vAlign w:val="center"/>
          </w:tcPr>
          <w:p w:rsidR="009B06F7" w:rsidRPr="00683024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/>
                <w:b/>
                <w:color w:val="000000" w:themeColor="text1"/>
                <w:szCs w:val="21"/>
              </w:rPr>
              <w:t>上海新语面包食品有限公司普陀分公司</w:t>
            </w:r>
          </w:p>
        </w:tc>
        <w:tc>
          <w:tcPr>
            <w:tcW w:w="950" w:type="pct"/>
            <w:vAlign w:val="center"/>
          </w:tcPr>
          <w:p w:rsidR="009B06F7" w:rsidRPr="00B91988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8302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SC12431010700201</w:t>
            </w:r>
          </w:p>
        </w:tc>
        <w:tc>
          <w:tcPr>
            <w:tcW w:w="5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场检查</w:t>
            </w:r>
          </w:p>
        </w:tc>
        <w:tc>
          <w:tcPr>
            <w:tcW w:w="450" w:type="pct"/>
            <w:vAlign w:val="center"/>
          </w:tcPr>
          <w:p w:rsidR="009B06F7" w:rsidRDefault="009B06F7" w:rsidP="00E35218">
            <w:pPr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0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宋玲玲 王力</w:t>
            </w:r>
          </w:p>
        </w:tc>
        <w:tc>
          <w:tcPr>
            <w:tcW w:w="411" w:type="pct"/>
            <w:vAlign w:val="center"/>
          </w:tcPr>
          <w:p w:rsidR="009B06F7" w:rsidRPr="002E64D7" w:rsidRDefault="009B06F7" w:rsidP="00E3521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E64D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格</w:t>
            </w:r>
          </w:p>
        </w:tc>
      </w:tr>
    </w:tbl>
    <w:p w:rsidR="009B06F7" w:rsidRPr="00162839" w:rsidRDefault="009B06F7" w:rsidP="00E35218">
      <w:pPr>
        <w:tabs>
          <w:tab w:val="left" w:pos="1230"/>
        </w:tabs>
        <w:ind w:right="560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:rsidR="00E35218" w:rsidRDefault="00E35218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E35218" w:rsidRDefault="00E35218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上海市普陀区食品生产企业监督检查结果公示</w:t>
      </w:r>
    </w:p>
    <w:p w:rsidR="00E35218" w:rsidRDefault="00E35218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6月1日</w:t>
      </w:r>
    </w:p>
    <w:tbl>
      <w:tblPr>
        <w:tblStyle w:val="a5"/>
        <w:tblW w:w="5000" w:type="pct"/>
        <w:tblLook w:val="04A0"/>
      </w:tblPr>
      <w:tblGrid>
        <w:gridCol w:w="692"/>
        <w:gridCol w:w="4235"/>
        <w:gridCol w:w="2699"/>
        <w:gridCol w:w="1979"/>
        <w:gridCol w:w="1417"/>
        <w:gridCol w:w="1990"/>
        <w:gridCol w:w="1162"/>
      </w:tblGrid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许可证号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方式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日期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人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结论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凤石食品有限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0431010700049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8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力 陈红苗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露多冷冻食品有限公司普陀区分厂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1031010700310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14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博尼食品有限公司分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89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19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力 宋玲玲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胜穗食品有限公司第一分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20331010700241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27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顾锦炜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福豆食品有限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031010700434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27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</w:t>
            </w:r>
            <w:r w:rsid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陈红苗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挚哲行实业有限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277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27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顾锦炜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28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E35218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9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悦之素食品有限公司</w:t>
            </w:r>
          </w:p>
        </w:tc>
        <w:tc>
          <w:tcPr>
            <w:tcW w:w="95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236</w:t>
            </w:r>
          </w:p>
        </w:tc>
        <w:tc>
          <w:tcPr>
            <w:tcW w:w="698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.28</w:t>
            </w:r>
          </w:p>
        </w:tc>
        <w:tc>
          <w:tcPr>
            <w:tcW w:w="702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1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</w:tbl>
    <w:p w:rsidR="00E35218" w:rsidRDefault="00E35218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E35218" w:rsidRDefault="00E35218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E35218" w:rsidRDefault="00E35218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E35218" w:rsidRDefault="00E35218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普陀区食品生产企业监督检查结果公示</w:t>
      </w:r>
    </w:p>
    <w:p w:rsidR="00E35218" w:rsidRDefault="00E35218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7月1日</w:t>
      </w:r>
    </w:p>
    <w:tbl>
      <w:tblPr>
        <w:tblStyle w:val="a5"/>
        <w:tblW w:w="5000" w:type="pct"/>
        <w:tblLook w:val="04A0"/>
      </w:tblPr>
      <w:tblGrid>
        <w:gridCol w:w="692"/>
        <w:gridCol w:w="4377"/>
        <w:gridCol w:w="2410"/>
        <w:gridCol w:w="1984"/>
        <w:gridCol w:w="1420"/>
        <w:gridCol w:w="1987"/>
        <w:gridCol w:w="1304"/>
      </w:tblGrid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85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许可证号</w:t>
            </w:r>
          </w:p>
        </w:tc>
        <w:tc>
          <w:tcPr>
            <w:tcW w:w="7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方式</w:t>
            </w:r>
          </w:p>
        </w:tc>
        <w:tc>
          <w:tcPr>
            <w:tcW w:w="5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日期</w:t>
            </w:r>
          </w:p>
        </w:tc>
        <w:tc>
          <w:tcPr>
            <w:tcW w:w="7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人</w:t>
            </w:r>
          </w:p>
        </w:tc>
        <w:tc>
          <w:tcPr>
            <w:tcW w:w="46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结论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44" w:type="pct"/>
            <w:vAlign w:val="center"/>
            <w:hideMark/>
          </w:tcPr>
          <w:p w:rsidR="00E35218" w:rsidRPr="006F7FF0" w:rsidRDefault="00E35218" w:rsidP="00C72CAB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杞佑生泰食品有限公司分公司</w:t>
            </w:r>
          </w:p>
        </w:tc>
        <w:tc>
          <w:tcPr>
            <w:tcW w:w="85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1431010700391</w:t>
            </w:r>
          </w:p>
        </w:tc>
        <w:tc>
          <w:tcPr>
            <w:tcW w:w="7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7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王力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吴凯</w:t>
            </w:r>
          </w:p>
        </w:tc>
        <w:tc>
          <w:tcPr>
            <w:tcW w:w="46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44" w:type="pct"/>
            <w:vAlign w:val="center"/>
            <w:hideMark/>
          </w:tcPr>
          <w:p w:rsidR="00E35218" w:rsidRPr="006F7FF0" w:rsidRDefault="00E35218" w:rsidP="00C72CAB">
            <w:pPr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德膳实业有限公司</w:t>
            </w:r>
          </w:p>
        </w:tc>
        <w:tc>
          <w:tcPr>
            <w:tcW w:w="85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231010700342</w:t>
            </w:r>
          </w:p>
        </w:tc>
        <w:tc>
          <w:tcPr>
            <w:tcW w:w="7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7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力 陈红苗</w:t>
            </w:r>
          </w:p>
        </w:tc>
        <w:tc>
          <w:tcPr>
            <w:tcW w:w="46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新语面包食品有限公司普陀分公司</w:t>
            </w:r>
          </w:p>
        </w:tc>
        <w:tc>
          <w:tcPr>
            <w:tcW w:w="85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431010700201</w:t>
            </w:r>
          </w:p>
        </w:tc>
        <w:tc>
          <w:tcPr>
            <w:tcW w:w="7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7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6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44" w:type="pct"/>
            <w:vAlign w:val="center"/>
            <w:hideMark/>
          </w:tcPr>
          <w:p w:rsidR="00E35218" w:rsidRPr="006F7FF0" w:rsidRDefault="00E35218" w:rsidP="00C72CAB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85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70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701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60" w:type="pct"/>
            <w:vAlign w:val="center"/>
            <w:hideMark/>
          </w:tcPr>
          <w:p w:rsidR="00E35218" w:rsidRPr="006F7FF0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44" w:type="pct"/>
            <w:vAlign w:val="center"/>
            <w:hideMark/>
          </w:tcPr>
          <w:p w:rsidR="00C72CAB" w:rsidRPr="006F7FF0" w:rsidRDefault="00C72CAB" w:rsidP="002A53AB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杞佑生泰食品有限公司分公司</w:t>
            </w:r>
          </w:p>
        </w:tc>
        <w:tc>
          <w:tcPr>
            <w:tcW w:w="850" w:type="pct"/>
            <w:vAlign w:val="center"/>
            <w:hideMark/>
          </w:tcPr>
          <w:p w:rsidR="00C72CAB" w:rsidRPr="006F7FF0" w:rsidRDefault="00C72CAB" w:rsidP="002A53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1431010700391</w:t>
            </w:r>
          </w:p>
        </w:tc>
        <w:tc>
          <w:tcPr>
            <w:tcW w:w="700" w:type="pct"/>
            <w:vAlign w:val="center"/>
            <w:hideMark/>
          </w:tcPr>
          <w:p w:rsidR="00C72CAB" w:rsidRPr="006F7FF0" w:rsidRDefault="00C72CAB" w:rsidP="002A53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9</w:t>
            </w:r>
          </w:p>
        </w:tc>
        <w:tc>
          <w:tcPr>
            <w:tcW w:w="701" w:type="pct"/>
            <w:vAlign w:val="center"/>
            <w:hideMark/>
          </w:tcPr>
          <w:p w:rsidR="00C72CAB" w:rsidRPr="00A174CD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60" w:type="pct"/>
            <w:hideMark/>
          </w:tcPr>
          <w:p w:rsidR="00C72CAB" w:rsidRDefault="00C72CAB" w:rsidP="00C72CAB">
            <w:pPr>
              <w:jc w:val="center"/>
            </w:pPr>
            <w:r w:rsidRPr="00583F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44" w:type="pct"/>
            <w:vAlign w:val="center"/>
            <w:hideMark/>
          </w:tcPr>
          <w:p w:rsidR="00C72CAB" w:rsidRPr="006F7FF0" w:rsidRDefault="00C72CAB" w:rsidP="002A53AB">
            <w:pPr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德膳实业有限公司</w:t>
            </w:r>
          </w:p>
        </w:tc>
        <w:tc>
          <w:tcPr>
            <w:tcW w:w="850" w:type="pct"/>
            <w:vAlign w:val="center"/>
            <w:hideMark/>
          </w:tcPr>
          <w:p w:rsidR="00C72CAB" w:rsidRPr="006F7FF0" w:rsidRDefault="00C72CAB" w:rsidP="002A53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231010700342</w:t>
            </w:r>
          </w:p>
        </w:tc>
        <w:tc>
          <w:tcPr>
            <w:tcW w:w="700" w:type="pct"/>
            <w:vAlign w:val="center"/>
            <w:hideMark/>
          </w:tcPr>
          <w:p w:rsidR="00C72CAB" w:rsidRPr="006F7FF0" w:rsidRDefault="00C72CAB" w:rsidP="002A53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15</w:t>
            </w:r>
          </w:p>
        </w:tc>
        <w:tc>
          <w:tcPr>
            <w:tcW w:w="701" w:type="pct"/>
            <w:vAlign w:val="center"/>
            <w:hideMark/>
          </w:tcPr>
          <w:p w:rsidR="00C72CAB" w:rsidRPr="00A174CD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王力 </w:t>
            </w:r>
            <w:proofErr w:type="gramStart"/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</w:p>
        </w:tc>
        <w:tc>
          <w:tcPr>
            <w:tcW w:w="460" w:type="pct"/>
            <w:hideMark/>
          </w:tcPr>
          <w:p w:rsidR="00C72CAB" w:rsidRDefault="00C72CAB" w:rsidP="00C72CAB">
            <w:pPr>
              <w:jc w:val="center"/>
            </w:pPr>
            <w:r w:rsidRPr="00583F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44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悦之素食品有限公司</w:t>
            </w:r>
          </w:p>
        </w:tc>
        <w:tc>
          <w:tcPr>
            <w:tcW w:w="85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431010700236</w:t>
            </w:r>
          </w:p>
        </w:tc>
        <w:tc>
          <w:tcPr>
            <w:tcW w:w="70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18</w:t>
            </w:r>
          </w:p>
        </w:tc>
        <w:tc>
          <w:tcPr>
            <w:tcW w:w="701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顾锦炜 宋玲玲</w:t>
            </w:r>
          </w:p>
        </w:tc>
        <w:tc>
          <w:tcPr>
            <w:tcW w:w="46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44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快果实业有限公司</w:t>
            </w:r>
          </w:p>
        </w:tc>
        <w:tc>
          <w:tcPr>
            <w:tcW w:w="85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3131010700372</w:t>
            </w:r>
          </w:p>
        </w:tc>
        <w:tc>
          <w:tcPr>
            <w:tcW w:w="70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22</w:t>
            </w:r>
          </w:p>
        </w:tc>
        <w:tc>
          <w:tcPr>
            <w:tcW w:w="701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46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6F7FF0" w:rsidTr="00C72CAB">
        <w:trPr>
          <w:trHeight w:val="510"/>
        </w:trPr>
        <w:tc>
          <w:tcPr>
            <w:tcW w:w="244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44" w:type="pct"/>
            <w:vAlign w:val="center"/>
            <w:hideMark/>
          </w:tcPr>
          <w:p w:rsidR="00C72CAB" w:rsidRPr="006F7FF0" w:rsidRDefault="00C72CAB" w:rsidP="00C72CAB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麦心食品有限公司</w:t>
            </w:r>
          </w:p>
        </w:tc>
        <w:tc>
          <w:tcPr>
            <w:tcW w:w="85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431010700121</w:t>
            </w:r>
          </w:p>
        </w:tc>
        <w:tc>
          <w:tcPr>
            <w:tcW w:w="70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.23</w:t>
            </w:r>
          </w:p>
        </w:tc>
        <w:tc>
          <w:tcPr>
            <w:tcW w:w="701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王力 </w:t>
            </w:r>
            <w:proofErr w:type="gramStart"/>
            <w:r w:rsidRPr="00A17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</w:p>
        </w:tc>
        <w:tc>
          <w:tcPr>
            <w:tcW w:w="460" w:type="pct"/>
            <w:vAlign w:val="center"/>
            <w:hideMark/>
          </w:tcPr>
          <w:p w:rsidR="00C72CAB" w:rsidRPr="006F7FF0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F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</w:tbl>
    <w:p w:rsidR="00C72CAB" w:rsidRDefault="00C72CAB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C72CAB" w:rsidRDefault="00C72CAB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E35218" w:rsidRDefault="00E35218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E35218" w:rsidRDefault="00E35218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普陀区食品生产企业监督检查结果公示</w:t>
      </w:r>
    </w:p>
    <w:p w:rsidR="00E35218" w:rsidRDefault="00E35218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8月1日</w:t>
      </w:r>
    </w:p>
    <w:tbl>
      <w:tblPr>
        <w:tblW w:w="5000" w:type="pct"/>
        <w:tblLook w:val="04A0"/>
      </w:tblPr>
      <w:tblGrid>
        <w:gridCol w:w="817"/>
        <w:gridCol w:w="4394"/>
        <w:gridCol w:w="2410"/>
        <w:gridCol w:w="1417"/>
        <w:gridCol w:w="1420"/>
        <w:gridCol w:w="2126"/>
        <w:gridCol w:w="1590"/>
      </w:tblGrid>
      <w:tr w:rsidR="00C72CAB" w:rsidRPr="00C72CAB" w:rsidTr="00517ED7">
        <w:trPr>
          <w:trHeight w:val="510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许可证号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方式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日期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人</w:t>
            </w:r>
          </w:p>
        </w:tc>
        <w:tc>
          <w:tcPr>
            <w:tcW w:w="5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结论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柚美贸易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0310107004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1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吴凯 顾锦炜</w:t>
            </w:r>
          </w:p>
        </w:tc>
        <w:tc>
          <w:tcPr>
            <w:tcW w:w="5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C72CAB" w:rsidRDefault="00E35218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美驰</w:t>
            </w:r>
            <w:proofErr w:type="gramEnd"/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(上海)食品有限公司</w:t>
            </w: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0131010700327</w:t>
            </w:r>
          </w:p>
        </w:tc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1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陈红苗 </w:t>
            </w:r>
            <w:proofErr w:type="gramStart"/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八仙食品有限公司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113101070002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陈红苗 </w:t>
            </w:r>
            <w:proofErr w:type="gramStart"/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60"/>
        </w:trPr>
        <w:tc>
          <w:tcPr>
            <w:tcW w:w="28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八仙食品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1131010700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陈红苗 </w:t>
            </w:r>
            <w:proofErr w:type="gramStart"/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诺成药业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201310107001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顾锦炜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陈红苗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60"/>
        </w:trPr>
        <w:tc>
          <w:tcPr>
            <w:tcW w:w="28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2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 王璐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德膳实业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2310107003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陈红苗 </w:t>
            </w:r>
            <w:proofErr w:type="gramStart"/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荣神生物化学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7310107000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2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顾锦炜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C72CAB" w:rsidRPr="00C72CAB" w:rsidTr="00517ED7">
        <w:trPr>
          <w:trHeight w:val="510"/>
        </w:trPr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露多冷冻食品有限公司普陀区分厂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10310107003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.2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CAB" w:rsidRPr="00C72CAB" w:rsidRDefault="00C72CAB" w:rsidP="00C72C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2C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</w:tbl>
    <w:p w:rsidR="00517ED7" w:rsidRDefault="00517ED7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517ED7" w:rsidRDefault="00517ED7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E35218" w:rsidRDefault="00E35218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E35218" w:rsidRDefault="00E35218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普陀区食品生产企业监督检查结果公示</w:t>
      </w:r>
    </w:p>
    <w:p w:rsidR="00E35218" w:rsidRDefault="00E35218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9月1日</w:t>
      </w:r>
    </w:p>
    <w:tbl>
      <w:tblPr>
        <w:tblW w:w="5000" w:type="pct"/>
        <w:jc w:val="center"/>
        <w:tblLook w:val="04A0"/>
      </w:tblPr>
      <w:tblGrid>
        <w:gridCol w:w="1237"/>
        <w:gridCol w:w="3549"/>
        <w:gridCol w:w="2126"/>
        <w:gridCol w:w="2126"/>
        <w:gridCol w:w="1420"/>
        <w:gridCol w:w="2126"/>
        <w:gridCol w:w="1590"/>
      </w:tblGrid>
      <w:tr w:rsidR="00517ED7" w:rsidRPr="002174C8" w:rsidTr="00517ED7">
        <w:trPr>
          <w:trHeight w:val="510"/>
          <w:jc w:val="center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许可证号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方式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日期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人</w:t>
            </w:r>
          </w:p>
        </w:tc>
        <w:tc>
          <w:tcPr>
            <w:tcW w:w="5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结论</w:t>
            </w:r>
          </w:p>
        </w:tc>
      </w:tr>
      <w:tr w:rsidR="00517ED7" w:rsidRPr="002174C8" w:rsidTr="00517ED7">
        <w:trPr>
          <w:trHeight w:val="510"/>
          <w:jc w:val="center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AB521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文峰生物技术有限公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B521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7310107004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4A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2174C8" w:rsidTr="00517ED7">
        <w:trPr>
          <w:trHeight w:val="510"/>
          <w:jc w:val="center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4A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杰佳食品生产有限公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4AD6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43101070009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.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594A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王璐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2174C8" w:rsidTr="00517ED7">
        <w:trPr>
          <w:trHeight w:val="510"/>
          <w:jc w:val="center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732B8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海上人家农业有限公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2B8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113101070044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.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2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陈红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2174C8" w:rsidTr="00517ED7">
        <w:trPr>
          <w:trHeight w:val="510"/>
          <w:jc w:val="center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2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快果实业有限公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2B8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313101070037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.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2B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陈红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594A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宋玲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2174C8" w:rsidTr="00517ED7">
        <w:trPr>
          <w:trHeight w:val="510"/>
          <w:jc w:val="center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732B8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上海挚哲行实业有限公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32B8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SC1243101070027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.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spacing w:line="390" w:lineRule="atLeast"/>
              <w:jc w:val="center"/>
              <w:rPr>
                <w:rFonts w:ascii="Arial" w:eastAsia="宋体" w:hAnsi="Arial" w:cs="Arial"/>
                <w:color w:val="38495A"/>
                <w:sz w:val="18"/>
                <w:szCs w:val="18"/>
              </w:rPr>
            </w:pPr>
            <w:r w:rsidRPr="00732B8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王璐 顾锦炜 陈红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2174C8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74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</w:tbl>
    <w:p w:rsidR="00517ED7" w:rsidRDefault="00517ED7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517ED7" w:rsidRDefault="00517ED7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E35218" w:rsidRDefault="00E35218" w:rsidP="00E35218">
      <w:pPr>
        <w:tabs>
          <w:tab w:val="left" w:pos="1230"/>
        </w:tabs>
        <w:ind w:right="560"/>
        <w:jc w:val="center"/>
        <w:rPr>
          <w:rFonts w:ascii="仿宋_GB2312" w:eastAsia="仿宋_GB2312"/>
          <w:sz w:val="28"/>
          <w:szCs w:val="28"/>
        </w:rPr>
      </w:pPr>
    </w:p>
    <w:p w:rsidR="00E35218" w:rsidRDefault="00E35218" w:rsidP="00E3521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普陀区食品生产企业监督检查结果公示</w:t>
      </w:r>
    </w:p>
    <w:p w:rsidR="00E35218" w:rsidRDefault="00E35218" w:rsidP="00E3521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2020年10月1日</w:t>
      </w:r>
    </w:p>
    <w:tbl>
      <w:tblPr>
        <w:tblW w:w="5000" w:type="pct"/>
        <w:jc w:val="center"/>
        <w:tblLook w:val="04A0"/>
      </w:tblPr>
      <w:tblGrid>
        <w:gridCol w:w="959"/>
        <w:gridCol w:w="4113"/>
        <w:gridCol w:w="2551"/>
        <w:gridCol w:w="1559"/>
        <w:gridCol w:w="1420"/>
        <w:gridCol w:w="2126"/>
        <w:gridCol w:w="1446"/>
      </w:tblGrid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许可证号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方式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日期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查结论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食为天面食销售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01310107001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陈红苗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悦之素食品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2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挚哲行实业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27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218" w:rsidRPr="00B11823" w:rsidRDefault="00E35218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Default="00517ED7" w:rsidP="00517ED7">
            <w:pPr>
              <w:jc w:val="center"/>
            </w:pPr>
            <w:r w:rsidRPr="00E75C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玉佛禅寺素食品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Default="00517ED7" w:rsidP="00517ED7">
            <w:pPr>
              <w:jc w:val="center"/>
            </w:pPr>
            <w:r w:rsidRPr="00E75C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柚美贸易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0310107004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陈红苗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露多冷冻食品有限公司普陀区分厂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10310107003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宋玲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格喜食品</w:t>
            </w:r>
            <w:proofErr w:type="gramEnd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(上海)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10310107002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王璐 顾锦炜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新语面包食品有限公司普陀分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2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吴凯 顾锦炜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  <w:tr w:rsidR="00517ED7" w:rsidRPr="00B11823" w:rsidTr="00517ED7">
        <w:trPr>
          <w:trHeight w:val="51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上海麦心食品有限公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12431010700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检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.2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庄益华</w:t>
            </w:r>
            <w:proofErr w:type="gramEnd"/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陈红苗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ED7" w:rsidRPr="00B11823" w:rsidRDefault="00517ED7" w:rsidP="00517E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18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</w:tr>
    </w:tbl>
    <w:p w:rsidR="00E35218" w:rsidRPr="00162839" w:rsidRDefault="00E35218" w:rsidP="00517ED7">
      <w:pPr>
        <w:tabs>
          <w:tab w:val="left" w:pos="1230"/>
        </w:tabs>
        <w:ind w:right="560"/>
        <w:rPr>
          <w:rFonts w:asciiTheme="minorEastAsia" w:hAnsiTheme="minorEastAsia"/>
          <w:b/>
          <w:color w:val="000000" w:themeColor="text1"/>
          <w:szCs w:val="21"/>
        </w:rPr>
      </w:pPr>
    </w:p>
    <w:sectPr w:rsidR="00E35218" w:rsidRPr="00162839" w:rsidSect="00E35218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DA" w:rsidRDefault="00A263DA" w:rsidP="00D000FE">
      <w:r>
        <w:separator/>
      </w:r>
    </w:p>
  </w:endnote>
  <w:endnote w:type="continuationSeparator" w:id="0">
    <w:p w:rsidR="00A263DA" w:rsidRDefault="00A263DA" w:rsidP="00D0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DA" w:rsidRDefault="00A263DA" w:rsidP="00D000FE">
      <w:r>
        <w:separator/>
      </w:r>
    </w:p>
  </w:footnote>
  <w:footnote w:type="continuationSeparator" w:id="0">
    <w:p w:rsidR="00A263DA" w:rsidRDefault="00A263DA" w:rsidP="00D00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12EE9"/>
    <w:rsid w:val="000031F9"/>
    <w:rsid w:val="00020757"/>
    <w:rsid w:val="000260DA"/>
    <w:rsid w:val="00026C07"/>
    <w:rsid w:val="00037DB2"/>
    <w:rsid w:val="000425F3"/>
    <w:rsid w:val="00042E85"/>
    <w:rsid w:val="00044FAC"/>
    <w:rsid w:val="00077AAD"/>
    <w:rsid w:val="00080C18"/>
    <w:rsid w:val="000916D7"/>
    <w:rsid w:val="00092DBD"/>
    <w:rsid w:val="000A43F8"/>
    <w:rsid w:val="000C1876"/>
    <w:rsid w:val="000C1964"/>
    <w:rsid w:val="000C5C6C"/>
    <w:rsid w:val="000D3DB2"/>
    <w:rsid w:val="00100CEB"/>
    <w:rsid w:val="00124581"/>
    <w:rsid w:val="001319B4"/>
    <w:rsid w:val="00144FF9"/>
    <w:rsid w:val="00162839"/>
    <w:rsid w:val="00173310"/>
    <w:rsid w:val="00177A3F"/>
    <w:rsid w:val="0018340A"/>
    <w:rsid w:val="001A23ED"/>
    <w:rsid w:val="001A2F7B"/>
    <w:rsid w:val="001B08DF"/>
    <w:rsid w:val="001C145F"/>
    <w:rsid w:val="001D2550"/>
    <w:rsid w:val="001E5896"/>
    <w:rsid w:val="001F0A70"/>
    <w:rsid w:val="00203C0E"/>
    <w:rsid w:val="00210E93"/>
    <w:rsid w:val="0021587B"/>
    <w:rsid w:val="0022739B"/>
    <w:rsid w:val="002449E7"/>
    <w:rsid w:val="00244E8E"/>
    <w:rsid w:val="00245788"/>
    <w:rsid w:val="00252F9D"/>
    <w:rsid w:val="002730CB"/>
    <w:rsid w:val="002960C1"/>
    <w:rsid w:val="002A0653"/>
    <w:rsid w:val="002D1C72"/>
    <w:rsid w:val="002F2639"/>
    <w:rsid w:val="00312EE9"/>
    <w:rsid w:val="003348B9"/>
    <w:rsid w:val="0034202D"/>
    <w:rsid w:val="00350A4E"/>
    <w:rsid w:val="00362D3A"/>
    <w:rsid w:val="003636DA"/>
    <w:rsid w:val="00381C59"/>
    <w:rsid w:val="003D1915"/>
    <w:rsid w:val="003E688D"/>
    <w:rsid w:val="00410724"/>
    <w:rsid w:val="0042417C"/>
    <w:rsid w:val="0043035A"/>
    <w:rsid w:val="00441823"/>
    <w:rsid w:val="00453824"/>
    <w:rsid w:val="004551D9"/>
    <w:rsid w:val="00460EB1"/>
    <w:rsid w:val="00467405"/>
    <w:rsid w:val="0047166D"/>
    <w:rsid w:val="0047327B"/>
    <w:rsid w:val="00475BBA"/>
    <w:rsid w:val="004D08D0"/>
    <w:rsid w:val="004D266C"/>
    <w:rsid w:val="004D6E5B"/>
    <w:rsid w:val="004F56A9"/>
    <w:rsid w:val="004F5D61"/>
    <w:rsid w:val="0050267F"/>
    <w:rsid w:val="00512D21"/>
    <w:rsid w:val="00513CF4"/>
    <w:rsid w:val="0051661C"/>
    <w:rsid w:val="00517ED7"/>
    <w:rsid w:val="00534CA8"/>
    <w:rsid w:val="005C6E75"/>
    <w:rsid w:val="005C7813"/>
    <w:rsid w:val="005E032F"/>
    <w:rsid w:val="005E38E0"/>
    <w:rsid w:val="005F49D2"/>
    <w:rsid w:val="00610BF5"/>
    <w:rsid w:val="00622293"/>
    <w:rsid w:val="00642D0F"/>
    <w:rsid w:val="00653B17"/>
    <w:rsid w:val="00665CA3"/>
    <w:rsid w:val="00680FC7"/>
    <w:rsid w:val="006811C7"/>
    <w:rsid w:val="006B2D94"/>
    <w:rsid w:val="006D085C"/>
    <w:rsid w:val="006D59CA"/>
    <w:rsid w:val="006F1853"/>
    <w:rsid w:val="007270C0"/>
    <w:rsid w:val="007358A0"/>
    <w:rsid w:val="0078119E"/>
    <w:rsid w:val="007B4E53"/>
    <w:rsid w:val="007C2436"/>
    <w:rsid w:val="007C5821"/>
    <w:rsid w:val="007C6F97"/>
    <w:rsid w:val="00801395"/>
    <w:rsid w:val="0082032C"/>
    <w:rsid w:val="00824129"/>
    <w:rsid w:val="00824853"/>
    <w:rsid w:val="00855501"/>
    <w:rsid w:val="00860128"/>
    <w:rsid w:val="008762E0"/>
    <w:rsid w:val="00892419"/>
    <w:rsid w:val="008A478E"/>
    <w:rsid w:val="008B064D"/>
    <w:rsid w:val="008C6D5F"/>
    <w:rsid w:val="008D318E"/>
    <w:rsid w:val="008D5264"/>
    <w:rsid w:val="008F7824"/>
    <w:rsid w:val="009109EA"/>
    <w:rsid w:val="009113BE"/>
    <w:rsid w:val="0092040E"/>
    <w:rsid w:val="009222CE"/>
    <w:rsid w:val="0092644F"/>
    <w:rsid w:val="0093574D"/>
    <w:rsid w:val="0094208C"/>
    <w:rsid w:val="00963AF3"/>
    <w:rsid w:val="00994A98"/>
    <w:rsid w:val="009A6737"/>
    <w:rsid w:val="009B06F7"/>
    <w:rsid w:val="009C04E2"/>
    <w:rsid w:val="00A019E2"/>
    <w:rsid w:val="00A01EB2"/>
    <w:rsid w:val="00A1334F"/>
    <w:rsid w:val="00A263DA"/>
    <w:rsid w:val="00A33BCB"/>
    <w:rsid w:val="00A533AF"/>
    <w:rsid w:val="00A8291F"/>
    <w:rsid w:val="00A851A7"/>
    <w:rsid w:val="00AC25F8"/>
    <w:rsid w:val="00B13369"/>
    <w:rsid w:val="00B177A4"/>
    <w:rsid w:val="00B17953"/>
    <w:rsid w:val="00B24416"/>
    <w:rsid w:val="00B27BB5"/>
    <w:rsid w:val="00B4528A"/>
    <w:rsid w:val="00B545A7"/>
    <w:rsid w:val="00B70C7A"/>
    <w:rsid w:val="00B7323F"/>
    <w:rsid w:val="00B7465F"/>
    <w:rsid w:val="00B91038"/>
    <w:rsid w:val="00B92956"/>
    <w:rsid w:val="00B94EA4"/>
    <w:rsid w:val="00B957C9"/>
    <w:rsid w:val="00BA4744"/>
    <w:rsid w:val="00BE0596"/>
    <w:rsid w:val="00BE363D"/>
    <w:rsid w:val="00C07183"/>
    <w:rsid w:val="00C17EDE"/>
    <w:rsid w:val="00C221CC"/>
    <w:rsid w:val="00C54ABD"/>
    <w:rsid w:val="00C72CAB"/>
    <w:rsid w:val="00C827B7"/>
    <w:rsid w:val="00C90B40"/>
    <w:rsid w:val="00C90E74"/>
    <w:rsid w:val="00CA1F56"/>
    <w:rsid w:val="00CA4B41"/>
    <w:rsid w:val="00CA7EC6"/>
    <w:rsid w:val="00CC0289"/>
    <w:rsid w:val="00CE334E"/>
    <w:rsid w:val="00CE61E0"/>
    <w:rsid w:val="00CE71C6"/>
    <w:rsid w:val="00D000FE"/>
    <w:rsid w:val="00D127FD"/>
    <w:rsid w:val="00D2079A"/>
    <w:rsid w:val="00D36929"/>
    <w:rsid w:val="00D850EB"/>
    <w:rsid w:val="00DA6CE2"/>
    <w:rsid w:val="00DD5707"/>
    <w:rsid w:val="00DF0823"/>
    <w:rsid w:val="00E00E31"/>
    <w:rsid w:val="00E04702"/>
    <w:rsid w:val="00E06105"/>
    <w:rsid w:val="00E0623D"/>
    <w:rsid w:val="00E15070"/>
    <w:rsid w:val="00E3047B"/>
    <w:rsid w:val="00E31270"/>
    <w:rsid w:val="00E35218"/>
    <w:rsid w:val="00E404C3"/>
    <w:rsid w:val="00E44051"/>
    <w:rsid w:val="00E56D61"/>
    <w:rsid w:val="00E65C18"/>
    <w:rsid w:val="00E80D08"/>
    <w:rsid w:val="00E8111D"/>
    <w:rsid w:val="00E8223D"/>
    <w:rsid w:val="00E9431A"/>
    <w:rsid w:val="00EB529E"/>
    <w:rsid w:val="00ED6BA3"/>
    <w:rsid w:val="00ED78FB"/>
    <w:rsid w:val="00F020C1"/>
    <w:rsid w:val="00F076D0"/>
    <w:rsid w:val="00F13C40"/>
    <w:rsid w:val="00F23A82"/>
    <w:rsid w:val="00F247B9"/>
    <w:rsid w:val="00F3035E"/>
    <w:rsid w:val="00F41A7E"/>
    <w:rsid w:val="00F5171B"/>
    <w:rsid w:val="00F60BA6"/>
    <w:rsid w:val="00F6499E"/>
    <w:rsid w:val="00F76799"/>
    <w:rsid w:val="00F80306"/>
    <w:rsid w:val="00F91DDB"/>
    <w:rsid w:val="00FB4472"/>
    <w:rsid w:val="00FB6450"/>
    <w:rsid w:val="00FD6B50"/>
    <w:rsid w:val="00FE105D"/>
    <w:rsid w:val="00FF099D"/>
    <w:rsid w:val="617B73B5"/>
    <w:rsid w:val="6CE0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73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3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733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17331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7331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F263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2F263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263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263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667C0-4EBC-4B9D-8676-7406A63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twd</dc:creator>
  <cp:lastModifiedBy>yangp</cp:lastModifiedBy>
  <cp:revision>2</cp:revision>
  <cp:lastPrinted>2016-03-03T01:12:00Z</cp:lastPrinted>
  <dcterms:created xsi:type="dcterms:W3CDTF">2020-10-10T05:37:00Z</dcterms:created>
  <dcterms:modified xsi:type="dcterms:W3CDTF">2020-10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